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7799E" w14:textId="77777777" w:rsidR="007301C6" w:rsidRPr="00507665" w:rsidRDefault="007301C6" w:rsidP="00730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C418740" w14:textId="77777777" w:rsidR="007301C6" w:rsidRPr="00507665" w:rsidRDefault="007301C6" w:rsidP="00730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8EE8EF9" w14:textId="77777777" w:rsidR="007301C6" w:rsidRPr="00507665" w:rsidRDefault="007301C6" w:rsidP="00730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«Казанский национальный исследовательский технический университет</w:t>
      </w:r>
    </w:p>
    <w:p w14:paraId="62EFAF83" w14:textId="763D13AC" w:rsidR="007301C6" w:rsidRPr="00507665" w:rsidRDefault="007301C6" w:rsidP="00730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им. А. Н. Туполева – КАИ»</w:t>
      </w:r>
    </w:p>
    <w:p w14:paraId="202D1241" w14:textId="77777777" w:rsidR="007301C6" w:rsidRPr="00507665" w:rsidRDefault="007301C6" w:rsidP="00730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Институт компьютерных технологий и защиты информации</w:t>
      </w:r>
    </w:p>
    <w:p w14:paraId="7C21FD09" w14:textId="77777777" w:rsidR="007301C6" w:rsidRPr="00507665" w:rsidRDefault="007301C6" w:rsidP="00730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Отделение СПО ИКТЗИ (Колледж информационных технологий)</w:t>
      </w:r>
    </w:p>
    <w:p w14:paraId="3EF52FAA" w14:textId="77777777" w:rsidR="007301C6" w:rsidRPr="00507665" w:rsidRDefault="007301C6" w:rsidP="007301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326E17" w14:textId="77777777" w:rsidR="007301C6" w:rsidRPr="00507665" w:rsidRDefault="007301C6" w:rsidP="007301C6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CB64053" w14:textId="77777777" w:rsidR="007301C6" w:rsidRPr="00507665" w:rsidRDefault="007301C6" w:rsidP="007301C6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66CE6D11" w14:textId="22B138E5" w:rsidR="007301C6" w:rsidRPr="00F74891" w:rsidRDefault="007301C6" w:rsidP="00730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</w:t>
      </w:r>
      <w:r w:rsidRPr="00507665">
        <w:rPr>
          <w:rFonts w:ascii="Times New Roman" w:hAnsi="Times New Roman" w:cs="Times New Roman"/>
          <w:sz w:val="28"/>
          <w:szCs w:val="28"/>
        </w:rPr>
        <w:t xml:space="preserve"> РАБОТА №</w:t>
      </w:r>
      <w:r w:rsidR="00F74891" w:rsidRPr="00F74891">
        <w:rPr>
          <w:rFonts w:ascii="Times New Roman" w:hAnsi="Times New Roman" w:cs="Times New Roman"/>
          <w:sz w:val="28"/>
          <w:szCs w:val="28"/>
        </w:rPr>
        <w:t>4</w:t>
      </w:r>
    </w:p>
    <w:p w14:paraId="2E35C182" w14:textId="03B8D878" w:rsidR="007301C6" w:rsidRPr="00F74891" w:rsidRDefault="007301C6" w:rsidP="00A75F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7D42DC3" w14:textId="77777777" w:rsidR="001F4E13" w:rsidRDefault="001F4E13" w:rsidP="00F748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1A3F3E" w14:textId="3AC66317" w:rsidR="00F74891" w:rsidRPr="00F74891" w:rsidRDefault="007301C6" w:rsidP="00F748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1C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нформационная безопасность</w:t>
      </w:r>
      <w:r w:rsidRPr="007301C6">
        <w:rPr>
          <w:rFonts w:ascii="Times New Roman" w:hAnsi="Times New Roman" w:cs="Times New Roman"/>
          <w:sz w:val="28"/>
          <w:szCs w:val="28"/>
        </w:rPr>
        <w:t>”</w:t>
      </w:r>
    </w:p>
    <w:p w14:paraId="7ABCEC66" w14:textId="77777777" w:rsidR="001F4E13" w:rsidRDefault="001F4E13" w:rsidP="00F7489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D424EE" w14:textId="51EC8BD3" w:rsidR="007301C6" w:rsidRPr="00F74891" w:rsidRDefault="007301C6" w:rsidP="00F748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E5F">
        <w:rPr>
          <w:rFonts w:ascii="Times New Roman" w:hAnsi="Times New Roman" w:cs="Times New Roman"/>
          <w:color w:val="000000" w:themeColor="text1"/>
          <w:sz w:val="28"/>
          <w:szCs w:val="28"/>
        </w:rPr>
        <w:t>Тема:</w:t>
      </w:r>
      <w:r w:rsidRPr="006D0E5F">
        <w:rPr>
          <w:color w:val="000000" w:themeColor="text1"/>
          <w:sz w:val="28"/>
          <w:szCs w:val="28"/>
        </w:rPr>
        <w:t xml:space="preserve"> </w:t>
      </w:r>
      <w:r w:rsidRPr="006D0E5F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A75FB2" w:rsidRPr="006D0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891" w:rsidRPr="00F74891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приоритетов</w:t>
      </w:r>
      <w:r w:rsidRPr="006D0E5F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59995F34" w14:textId="77777777" w:rsidR="007301C6" w:rsidRDefault="007301C6" w:rsidP="007301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88C2B0" w14:textId="4E42DCED" w:rsidR="006D0E5F" w:rsidRDefault="006D0E5F" w:rsidP="007301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21DADA" w14:textId="04411AF8" w:rsidR="006D0E5F" w:rsidRPr="00507665" w:rsidRDefault="006D0E5F" w:rsidP="007301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E63630" w14:textId="77777777" w:rsidR="007301C6" w:rsidRPr="00507665" w:rsidRDefault="007301C6" w:rsidP="007301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Работу выполнил</w:t>
      </w:r>
    </w:p>
    <w:p w14:paraId="79B9C9A4" w14:textId="76231415" w:rsidR="007301C6" w:rsidRPr="001F4E13" w:rsidRDefault="007301C6" w:rsidP="007301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Студент гр.</w:t>
      </w:r>
      <w:r w:rsidR="001F4E13">
        <w:rPr>
          <w:rFonts w:ascii="Times New Roman" w:hAnsi="Times New Roman" w:cs="Times New Roman"/>
          <w:sz w:val="28"/>
          <w:szCs w:val="28"/>
        </w:rPr>
        <w:t>423</w:t>
      </w:r>
      <w:r w:rsidR="001F4E13" w:rsidRPr="001F4E13">
        <w:rPr>
          <w:rFonts w:ascii="Times New Roman" w:hAnsi="Times New Roman" w:cs="Times New Roman"/>
          <w:sz w:val="28"/>
          <w:szCs w:val="28"/>
        </w:rPr>
        <w:t>3</w:t>
      </w:r>
    </w:p>
    <w:p w14:paraId="6779A2AB" w14:textId="39C946DE" w:rsidR="007301C6" w:rsidRPr="000F1D96" w:rsidRDefault="001F4E13" w:rsidP="007301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гумё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О.</w:t>
      </w:r>
    </w:p>
    <w:p w14:paraId="40627155" w14:textId="62795722" w:rsidR="007301C6" w:rsidRDefault="007301C6" w:rsidP="007301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665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1BA2A359" w14:textId="46E46933" w:rsidR="007301C6" w:rsidRDefault="007301C6" w:rsidP="007301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жевников К. Д.</w:t>
      </w:r>
    </w:p>
    <w:p w14:paraId="49613C29" w14:textId="77777777" w:rsidR="007301C6" w:rsidRPr="00507665" w:rsidRDefault="007301C6" w:rsidP="007301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4DDEE4" w14:textId="77777777" w:rsidR="007301C6" w:rsidRDefault="007301C6" w:rsidP="007301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6C9D2D" w14:textId="77777777" w:rsidR="007301C6" w:rsidRPr="00507665" w:rsidRDefault="007301C6" w:rsidP="007301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D6CB13" w14:textId="77777777" w:rsidR="007301C6" w:rsidRPr="00F74891" w:rsidRDefault="007301C6" w:rsidP="00730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AD4E32" w14:textId="1337AD23" w:rsidR="007301C6" w:rsidRPr="00811EB7" w:rsidRDefault="007301C6" w:rsidP="00811E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Казань 20</w:t>
      </w:r>
      <w:r w:rsidR="000574D8">
        <w:rPr>
          <w:rFonts w:ascii="Times New Roman" w:hAnsi="Times New Roman" w:cs="Times New Roman"/>
          <w:sz w:val="28"/>
          <w:szCs w:val="28"/>
        </w:rPr>
        <w:t>24</w:t>
      </w:r>
    </w:p>
    <w:p w14:paraId="021F0AB6" w14:textId="52101D3A" w:rsidR="001F4E13" w:rsidRPr="001F4E13" w:rsidRDefault="001F4E13" w:rsidP="001F4E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4E13">
        <w:rPr>
          <w:rFonts w:ascii="Times New Roman" w:hAnsi="Times New Roman" w:cs="Times New Roman"/>
          <w:b/>
          <w:sz w:val="32"/>
          <w:szCs w:val="32"/>
        </w:rPr>
        <w:lastRenderedPageBreak/>
        <w:t>Цель</w:t>
      </w:r>
    </w:p>
    <w:p w14:paraId="22080AD2" w14:textId="75692A80" w:rsidR="007301C6" w:rsidRPr="001F4E13" w:rsidRDefault="001F4E13" w:rsidP="001F4E1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4E13">
        <w:rPr>
          <w:rFonts w:ascii="Times New Roman" w:hAnsi="Times New Roman" w:cs="Times New Roman"/>
          <w:sz w:val="28"/>
          <w:szCs w:val="28"/>
        </w:rPr>
        <w:t>И</w:t>
      </w:r>
      <w:r w:rsidR="00F74891" w:rsidRPr="001F4E13">
        <w:rPr>
          <w:rFonts w:ascii="Times New Roman" w:hAnsi="Times New Roman" w:cs="Times New Roman"/>
          <w:sz w:val="28"/>
          <w:szCs w:val="28"/>
        </w:rPr>
        <w:t>зучить способы установки приоритетов</w:t>
      </w:r>
    </w:p>
    <w:p w14:paraId="2993CC1E" w14:textId="24CF1FBD" w:rsidR="007301C6" w:rsidRPr="001F4E13" w:rsidRDefault="001F4E13" w:rsidP="001F4E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4E13">
        <w:rPr>
          <w:rFonts w:ascii="Times New Roman" w:hAnsi="Times New Roman" w:cs="Times New Roman"/>
          <w:b/>
          <w:sz w:val="32"/>
          <w:szCs w:val="32"/>
        </w:rPr>
        <w:t>Задания на лабораторную работу</w:t>
      </w:r>
    </w:p>
    <w:p w14:paraId="78F9B62B" w14:textId="09E237D4" w:rsidR="007301C6" w:rsidRPr="00993851" w:rsidRDefault="007301C6" w:rsidP="007301C6">
      <w:pPr>
        <w:pStyle w:val="a"/>
        <w:numPr>
          <w:ilvl w:val="0"/>
          <w:numId w:val="7"/>
        </w:numPr>
        <w:tabs>
          <w:tab w:val="clear" w:pos="928"/>
          <w:tab w:val="left" w:pos="993"/>
        </w:tabs>
        <w:ind w:left="0" w:firstLine="709"/>
      </w:pPr>
      <w:r w:rsidRPr="00993851">
        <w:t>изучить теоретическую часть;</w:t>
      </w:r>
    </w:p>
    <w:p w14:paraId="1ECE7BF8" w14:textId="4CD9D9E7" w:rsidR="007301C6" w:rsidRPr="00993851" w:rsidRDefault="007301C6" w:rsidP="007301C6">
      <w:pPr>
        <w:pStyle w:val="a"/>
        <w:numPr>
          <w:ilvl w:val="0"/>
          <w:numId w:val="7"/>
        </w:numPr>
        <w:tabs>
          <w:tab w:val="clear" w:pos="928"/>
          <w:tab w:val="left" w:pos="993"/>
        </w:tabs>
        <w:ind w:left="0" w:firstLine="709"/>
      </w:pPr>
      <w:r>
        <w:t>выполнить практические указания</w:t>
      </w:r>
      <w:r w:rsidRPr="00993851">
        <w:t>;</w:t>
      </w:r>
    </w:p>
    <w:p w14:paraId="5051D0A7" w14:textId="46BA3C25" w:rsidR="007301C6" w:rsidRDefault="007301C6" w:rsidP="0035431E">
      <w:pPr>
        <w:pStyle w:val="a"/>
        <w:numPr>
          <w:ilvl w:val="0"/>
          <w:numId w:val="7"/>
        </w:numPr>
        <w:tabs>
          <w:tab w:val="clear" w:pos="928"/>
          <w:tab w:val="left" w:pos="993"/>
        </w:tabs>
        <w:ind w:left="0" w:firstLine="709"/>
      </w:pPr>
      <w:r>
        <w:t xml:space="preserve">составить </w:t>
      </w:r>
      <w:r w:rsidRPr="00993851">
        <w:t>отчет по лабораторной работе.</w:t>
      </w:r>
      <w:bookmarkStart w:id="0" w:name="2"/>
      <w:bookmarkEnd w:id="0"/>
      <w:r w:rsidR="0035431E">
        <w:t xml:space="preserve"> </w:t>
      </w:r>
    </w:p>
    <w:p w14:paraId="19F154D3" w14:textId="315D7B51" w:rsidR="006D0E5F" w:rsidRDefault="001F4E13" w:rsidP="00AB176B">
      <w:pPr>
        <w:spacing w:line="360" w:lineRule="auto"/>
        <w:jc w:val="center"/>
        <w:rPr>
          <w:rFonts w:ascii="Times New Roman" w:hAnsi="Times New Roman" w:cs="Times New Roman"/>
          <w:b/>
          <w:bCs/>
          <w:color w:val="11111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11111"/>
          <w:sz w:val="32"/>
          <w:szCs w:val="32"/>
          <w:shd w:val="clear" w:color="auto" w:fill="FFFFFF"/>
        </w:rPr>
        <w:t>Результат выполнения задания</w:t>
      </w:r>
    </w:p>
    <w:p w14:paraId="38067F28" w14:textId="4C854CE7" w:rsidR="006B401F" w:rsidRPr="006B401F" w:rsidRDefault="00754691" w:rsidP="006B40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Ш</w:t>
      </w:r>
      <w:r w:rsidR="006B401F" w:rsidRPr="006B401F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 xml:space="preserve">аг 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1</w:t>
      </w:r>
    </w:p>
    <w:p w14:paraId="58616011" w14:textId="17CA156E" w:rsidR="00F74891" w:rsidRPr="00F74891" w:rsidRDefault="00F74891" w:rsidP="00335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891">
        <w:rPr>
          <w:rFonts w:ascii="Times New Roman" w:hAnsi="Times New Roman" w:cs="Times New Roman"/>
          <w:sz w:val="28"/>
          <w:szCs w:val="28"/>
        </w:rPr>
        <w:t>Настройка параметра повышения приоритета через SQL Server Management Studio (SSMS)</w:t>
      </w:r>
    </w:p>
    <w:p w14:paraId="2AAF463E" w14:textId="64A78B0D" w:rsidR="00F74891" w:rsidRDefault="001F4E13" w:rsidP="00F74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ю</w:t>
      </w:r>
      <w:r w:rsidR="00F74891" w:rsidRPr="00F74891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="00F74891" w:rsidRPr="00F74891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F74891" w:rsidRPr="00F74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891" w:rsidRPr="00F74891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="00F74891" w:rsidRPr="00F74891">
        <w:rPr>
          <w:rFonts w:ascii="Times New Roman" w:hAnsi="Times New Roman" w:cs="Times New Roman"/>
          <w:sz w:val="28"/>
          <w:szCs w:val="28"/>
        </w:rPr>
        <w:t xml:space="preserve"> Studio и подключитесь к вашему серверу баз данных.</w:t>
      </w:r>
    </w:p>
    <w:p w14:paraId="58AF8625" w14:textId="266A4872" w:rsidR="0033542D" w:rsidRDefault="0035431E" w:rsidP="003354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6A1707" wp14:editId="3F024AAC">
            <wp:extent cx="4543425" cy="3000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C9EF" w14:textId="15887386" w:rsidR="0033542D" w:rsidRPr="001F4E13" w:rsidRDefault="0033542D" w:rsidP="003354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4E13">
        <w:rPr>
          <w:rFonts w:ascii="Times New Roman" w:hAnsi="Times New Roman" w:cs="Times New Roman"/>
          <w:sz w:val="24"/>
          <w:szCs w:val="24"/>
        </w:rPr>
        <w:t>Рисунок 1 – Соединение с сервером.</w:t>
      </w:r>
    </w:p>
    <w:p w14:paraId="212678BD" w14:textId="77777777" w:rsidR="00F74891" w:rsidRDefault="00F74891" w:rsidP="00F74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891">
        <w:rPr>
          <w:rFonts w:ascii="Times New Roman" w:hAnsi="Times New Roman" w:cs="Times New Roman"/>
          <w:sz w:val="28"/>
          <w:szCs w:val="28"/>
        </w:rPr>
        <w:t>В обозревателе объектов щелкните правой кнопкой мыши на сервере и выберите пункт "Свойства".</w:t>
      </w:r>
    </w:p>
    <w:p w14:paraId="4F9EE972" w14:textId="52377C8D" w:rsidR="0033542D" w:rsidRDefault="0035431E" w:rsidP="003354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43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B21EAA" wp14:editId="3B337C74">
            <wp:extent cx="4925112" cy="5925377"/>
            <wp:effectExtent l="19050" t="19050" r="27940" b="184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925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8447F" w14:textId="058DB294" w:rsidR="0033542D" w:rsidRPr="001F4E13" w:rsidRDefault="0033542D" w:rsidP="003354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4E13">
        <w:rPr>
          <w:rFonts w:ascii="Times New Roman" w:hAnsi="Times New Roman" w:cs="Times New Roman"/>
          <w:sz w:val="24"/>
          <w:szCs w:val="24"/>
        </w:rPr>
        <w:t>Рисунок 2 – Свойства.</w:t>
      </w:r>
    </w:p>
    <w:p w14:paraId="5BF2B7AF" w14:textId="77777777" w:rsidR="00F74891" w:rsidRPr="00F74891" w:rsidRDefault="00F74891" w:rsidP="00F74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891">
        <w:rPr>
          <w:rFonts w:ascii="Times New Roman" w:hAnsi="Times New Roman" w:cs="Times New Roman"/>
          <w:sz w:val="28"/>
          <w:szCs w:val="28"/>
        </w:rPr>
        <w:t>В открывшемся окне свойств сервера перейдите на вкладку "Процессоры".</w:t>
      </w:r>
    </w:p>
    <w:p w14:paraId="097DAA4A" w14:textId="7B1D0B28" w:rsidR="00F74891" w:rsidRDefault="00F74891" w:rsidP="00F74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891">
        <w:rPr>
          <w:rFonts w:ascii="Times New Roman" w:hAnsi="Times New Roman" w:cs="Times New Roman"/>
          <w:sz w:val="28"/>
          <w:szCs w:val="28"/>
        </w:rPr>
        <w:t xml:space="preserve">В разделе "Потоки" установите флажок рядом с "Повысить приоритет SQL </w:t>
      </w:r>
      <w:proofErr w:type="spellStart"/>
      <w:r w:rsidRPr="00F74891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F74891">
        <w:rPr>
          <w:rFonts w:ascii="Times New Roman" w:hAnsi="Times New Roman" w:cs="Times New Roman"/>
          <w:sz w:val="28"/>
          <w:szCs w:val="28"/>
        </w:rPr>
        <w:t>"</w:t>
      </w:r>
    </w:p>
    <w:p w14:paraId="6EFAC78D" w14:textId="1A4E2812" w:rsidR="0033542D" w:rsidRDefault="00661942" w:rsidP="001F4E13">
      <w:pPr>
        <w:jc w:val="center"/>
      </w:pPr>
      <w:r w:rsidRPr="001F4E13">
        <w:lastRenderedPageBreak/>
        <w:drawing>
          <wp:inline distT="0" distB="0" distL="0" distR="0" wp14:anchorId="43640D56" wp14:editId="7449F575">
            <wp:extent cx="5684293" cy="5375014"/>
            <wp:effectExtent l="19050" t="19050" r="12065" b="165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8975" cy="5379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72D9D" w14:textId="7014EBAB" w:rsidR="0033542D" w:rsidRPr="001F4E13" w:rsidRDefault="0033542D" w:rsidP="003354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4E1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D222D" w:rsidRPr="001F4E13">
        <w:rPr>
          <w:rFonts w:ascii="Times New Roman" w:hAnsi="Times New Roman" w:cs="Times New Roman"/>
          <w:sz w:val="24"/>
          <w:szCs w:val="24"/>
        </w:rPr>
        <w:t>3</w:t>
      </w:r>
      <w:r w:rsidRPr="001F4E13">
        <w:rPr>
          <w:rFonts w:ascii="Times New Roman" w:hAnsi="Times New Roman" w:cs="Times New Roman"/>
          <w:sz w:val="24"/>
          <w:szCs w:val="24"/>
        </w:rPr>
        <w:t xml:space="preserve"> – Установка флажка.</w:t>
      </w:r>
    </w:p>
    <w:p w14:paraId="72F1B8A0" w14:textId="65781E8E" w:rsidR="008515CA" w:rsidRPr="0033542D" w:rsidRDefault="00F74891" w:rsidP="00335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891">
        <w:rPr>
          <w:rFonts w:ascii="Times New Roman" w:hAnsi="Times New Roman" w:cs="Times New Roman"/>
          <w:sz w:val="28"/>
          <w:szCs w:val="28"/>
        </w:rPr>
        <w:t>После этого остановите и снова запустите SQL Server, чтобы изменения вступили в силу.</w:t>
      </w:r>
      <w:r w:rsidR="0033542D">
        <w:rPr>
          <w:rFonts w:ascii="Times New Roman" w:hAnsi="Times New Roman" w:cs="Times New Roman"/>
          <w:sz w:val="28"/>
          <w:szCs w:val="28"/>
        </w:rPr>
        <w:t xml:space="preserve"> </w:t>
      </w:r>
      <w:r w:rsidRPr="00F74891">
        <w:rPr>
          <w:rFonts w:ascii="Times New Roman" w:hAnsi="Times New Roman" w:cs="Times New Roman"/>
          <w:sz w:val="28"/>
          <w:szCs w:val="28"/>
        </w:rPr>
        <w:t xml:space="preserve">Эти действия позволят настроить параметр повышения приоритета через графический интерфейс SQL Server Management Studio. </w:t>
      </w:r>
    </w:p>
    <w:p w14:paraId="465CAA0D" w14:textId="77777777" w:rsidR="0033542D" w:rsidRDefault="00F74891" w:rsidP="00335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891">
        <w:rPr>
          <w:rFonts w:ascii="Times New Roman" w:hAnsi="Times New Roman" w:cs="Times New Roman"/>
          <w:sz w:val="28"/>
          <w:szCs w:val="28"/>
        </w:rPr>
        <w:t xml:space="preserve">Если флажка "Повысить приоритет </w:t>
      </w:r>
      <w:r w:rsidRPr="00F7489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74891">
        <w:rPr>
          <w:rFonts w:ascii="Times New Roman" w:hAnsi="Times New Roman" w:cs="Times New Roman"/>
          <w:sz w:val="28"/>
          <w:szCs w:val="28"/>
        </w:rPr>
        <w:t xml:space="preserve"> </w:t>
      </w:r>
      <w:r w:rsidRPr="00F74891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74891">
        <w:rPr>
          <w:rFonts w:ascii="Times New Roman" w:hAnsi="Times New Roman" w:cs="Times New Roman"/>
          <w:sz w:val="28"/>
          <w:szCs w:val="28"/>
        </w:rPr>
        <w:t xml:space="preserve">" нет, то это может быть связано с версией </w:t>
      </w:r>
      <w:r w:rsidRPr="00F7489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74891">
        <w:rPr>
          <w:rFonts w:ascii="Times New Roman" w:hAnsi="Times New Roman" w:cs="Times New Roman"/>
          <w:sz w:val="28"/>
          <w:szCs w:val="28"/>
        </w:rPr>
        <w:t xml:space="preserve"> </w:t>
      </w:r>
      <w:r w:rsidRPr="00F74891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74891">
        <w:rPr>
          <w:rFonts w:ascii="Times New Roman" w:hAnsi="Times New Roman" w:cs="Times New Roman"/>
          <w:sz w:val="28"/>
          <w:szCs w:val="28"/>
        </w:rPr>
        <w:t xml:space="preserve"> или с настройками вашего сервера. </w:t>
      </w:r>
      <w:r w:rsidRPr="0033542D">
        <w:rPr>
          <w:rFonts w:ascii="Times New Roman" w:hAnsi="Times New Roman" w:cs="Times New Roman"/>
          <w:sz w:val="28"/>
          <w:szCs w:val="28"/>
        </w:rPr>
        <w:t>Возможно, этот параметр не доступен в вашей текущей конфигурации</w:t>
      </w:r>
      <w:r w:rsidR="0033542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C89345" w14:textId="68C7BAAF" w:rsidR="00F74891" w:rsidRPr="0033542D" w:rsidRDefault="0033542D" w:rsidP="00335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это произошло и у меня. По это тому, ничего страшного, переходим ко второму шагу.</w:t>
      </w:r>
    </w:p>
    <w:p w14:paraId="447EC578" w14:textId="77777777" w:rsidR="0033542D" w:rsidRDefault="0033542D" w:rsidP="003354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B3C82" w14:textId="77777777" w:rsidR="0033542D" w:rsidRDefault="0033542D" w:rsidP="003354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A8BA33" w14:textId="77777777" w:rsidR="0033542D" w:rsidRDefault="0033542D" w:rsidP="003354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CEFBD5" w14:textId="3E6D2171" w:rsidR="0033542D" w:rsidRDefault="00F74891" w:rsidP="003354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542D">
        <w:rPr>
          <w:rFonts w:ascii="Times New Roman" w:hAnsi="Times New Roman" w:cs="Times New Roman"/>
          <w:b/>
          <w:bCs/>
          <w:sz w:val="28"/>
          <w:szCs w:val="28"/>
        </w:rPr>
        <w:lastRenderedPageBreak/>
        <w:t>Ш</w:t>
      </w:r>
      <w:r w:rsidR="0033542D">
        <w:rPr>
          <w:rFonts w:ascii="Times New Roman" w:hAnsi="Times New Roman" w:cs="Times New Roman"/>
          <w:b/>
          <w:bCs/>
          <w:sz w:val="28"/>
          <w:szCs w:val="28"/>
        </w:rPr>
        <w:t xml:space="preserve">аг </w:t>
      </w:r>
      <w:r w:rsidRPr="0033542D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</w:p>
    <w:p w14:paraId="610AF3C8" w14:textId="1214C078" w:rsidR="00F74891" w:rsidRPr="00FD222D" w:rsidRDefault="00F74891" w:rsidP="00FD22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891">
        <w:rPr>
          <w:rFonts w:ascii="Times New Roman" w:hAnsi="Times New Roman" w:cs="Times New Roman"/>
          <w:sz w:val="28"/>
          <w:szCs w:val="28"/>
        </w:rPr>
        <w:t>Откройте SQL Server Management Studio и подключитесь к вашему серверу баз данных.</w:t>
      </w:r>
      <w:r w:rsidR="003354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4891">
        <w:rPr>
          <w:rFonts w:ascii="Times New Roman" w:hAnsi="Times New Roman" w:cs="Times New Roman"/>
          <w:sz w:val="28"/>
          <w:szCs w:val="28"/>
        </w:rPr>
        <w:t>Нажмите кнопку "Создать запрос", чтобы открыть окно запроса.</w:t>
      </w:r>
      <w:r w:rsidR="00FD222D">
        <w:rPr>
          <w:rFonts w:ascii="Times New Roman" w:hAnsi="Times New Roman" w:cs="Times New Roman"/>
          <w:sz w:val="28"/>
          <w:szCs w:val="28"/>
        </w:rPr>
        <w:t xml:space="preserve"> Самостоятельно напишите запрос, </w:t>
      </w:r>
      <w:r w:rsidR="00FD222D" w:rsidRPr="00FD222D">
        <w:rPr>
          <w:rFonts w:ascii="Times New Roman" w:hAnsi="Times New Roman" w:cs="Times New Roman"/>
          <w:sz w:val="28"/>
          <w:szCs w:val="28"/>
        </w:rPr>
        <w:t xml:space="preserve">использование процедуры </w:t>
      </w:r>
      <w:proofErr w:type="spellStart"/>
      <w:r w:rsidR="00FD222D" w:rsidRPr="00FD222D">
        <w:rPr>
          <w:rFonts w:ascii="Times New Roman" w:hAnsi="Times New Roman" w:cs="Times New Roman"/>
          <w:sz w:val="28"/>
          <w:szCs w:val="28"/>
        </w:rPr>
        <w:t>sp_configure</w:t>
      </w:r>
      <w:proofErr w:type="spellEnd"/>
      <w:r w:rsidR="00FD222D" w:rsidRPr="00FD222D">
        <w:rPr>
          <w:rFonts w:ascii="Times New Roman" w:hAnsi="Times New Roman" w:cs="Times New Roman"/>
          <w:sz w:val="28"/>
          <w:szCs w:val="28"/>
        </w:rPr>
        <w:t xml:space="preserve"> для задания значения параметра</w:t>
      </w:r>
      <w:r w:rsidR="00FD222D">
        <w:rPr>
          <w:rFonts w:ascii="Times New Roman" w:hAnsi="Times New Roman" w:cs="Times New Roman"/>
          <w:sz w:val="28"/>
          <w:szCs w:val="28"/>
        </w:rPr>
        <w:t xml:space="preserve"> </w:t>
      </w:r>
      <w:r w:rsidR="00FD222D" w:rsidRPr="00FD222D">
        <w:rPr>
          <w:rFonts w:ascii="Times New Roman" w:hAnsi="Times New Roman" w:cs="Times New Roman"/>
          <w:sz w:val="28"/>
          <w:szCs w:val="28"/>
        </w:rPr>
        <w:t>priority boost равным 1.</w:t>
      </w:r>
    </w:p>
    <w:p w14:paraId="6A925867" w14:textId="3F62CADD" w:rsidR="0033542D" w:rsidRDefault="004160C4" w:rsidP="001F4E13">
      <w:pPr>
        <w:jc w:val="center"/>
      </w:pPr>
      <w:r w:rsidRPr="001F4E13">
        <w:drawing>
          <wp:inline distT="0" distB="0" distL="0" distR="0" wp14:anchorId="4C0D5EB2" wp14:editId="59BED1C9">
            <wp:extent cx="3591426" cy="1781424"/>
            <wp:effectExtent l="19050" t="19050" r="952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781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CC1BA" w14:textId="556F5CA6" w:rsidR="00FD222D" w:rsidRPr="001F4E13" w:rsidRDefault="00FD222D" w:rsidP="00FD22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E13">
        <w:rPr>
          <w:rFonts w:ascii="Times New Roman" w:hAnsi="Times New Roman" w:cs="Times New Roman"/>
          <w:sz w:val="24"/>
          <w:szCs w:val="24"/>
        </w:rPr>
        <w:t>Рисунок 4 – Запрос.</w:t>
      </w:r>
    </w:p>
    <w:p w14:paraId="2D87C7C1" w14:textId="35194A61" w:rsidR="00FD222D" w:rsidRPr="00F74891" w:rsidRDefault="00FD222D" w:rsidP="00FD22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загружаем сервер, чтобы изменения вступили в силу.</w:t>
      </w:r>
    </w:p>
    <w:p w14:paraId="0E2D0E57" w14:textId="7B86AEB4" w:rsidR="0033542D" w:rsidRDefault="004160C4" w:rsidP="00FD22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60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E91D3B" wp14:editId="3D9DBF06">
            <wp:extent cx="2753109" cy="2962688"/>
            <wp:effectExtent l="19050" t="19050" r="2857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962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9F9F8E" w14:textId="2BB21578" w:rsidR="00FD222D" w:rsidRPr="001F4E13" w:rsidRDefault="00FD222D" w:rsidP="00FD22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4E13">
        <w:rPr>
          <w:rFonts w:ascii="Times New Roman" w:hAnsi="Times New Roman" w:cs="Times New Roman"/>
          <w:sz w:val="24"/>
          <w:szCs w:val="24"/>
        </w:rPr>
        <w:t>Рисунок 5 – Отключить.</w:t>
      </w:r>
    </w:p>
    <w:p w14:paraId="6741C83E" w14:textId="61ABE563" w:rsidR="0033542D" w:rsidRDefault="0033542D" w:rsidP="00FD22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1DBF">
        <w:rPr>
          <w:noProof/>
          <w:lang w:eastAsia="ru-RU"/>
        </w:rPr>
        <w:drawing>
          <wp:inline distT="0" distB="0" distL="0" distR="0" wp14:anchorId="1A8BF244" wp14:editId="241AD2E6">
            <wp:extent cx="3600953" cy="914528"/>
            <wp:effectExtent l="19050" t="19050" r="19050" b="19050"/>
            <wp:docPr id="451839437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39437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914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818F26" w14:textId="15E5DC45" w:rsidR="00FD222D" w:rsidRPr="001F4E13" w:rsidRDefault="00FD222D" w:rsidP="00FD22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4E13">
        <w:rPr>
          <w:rFonts w:ascii="Times New Roman" w:hAnsi="Times New Roman" w:cs="Times New Roman"/>
          <w:sz w:val="24"/>
          <w:szCs w:val="24"/>
        </w:rPr>
        <w:t>Рисунок 6 – Подключить.</w:t>
      </w:r>
    </w:p>
    <w:p w14:paraId="19F610F6" w14:textId="5B0BAB67" w:rsidR="0033542D" w:rsidRDefault="004160C4" w:rsidP="00FD22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BB882D" wp14:editId="5A64068E">
            <wp:extent cx="4543425" cy="3000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B64D" w14:textId="7B84A19D" w:rsidR="00FD222D" w:rsidRPr="001F4E13" w:rsidRDefault="00FD222D" w:rsidP="00FD22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4E13">
        <w:rPr>
          <w:rFonts w:ascii="Times New Roman" w:hAnsi="Times New Roman" w:cs="Times New Roman"/>
          <w:sz w:val="24"/>
          <w:szCs w:val="24"/>
        </w:rPr>
        <w:t>Рисунок 7 – Соединение с сервером.</w:t>
      </w:r>
    </w:p>
    <w:p w14:paraId="132EE6CF" w14:textId="11D0B143" w:rsidR="00F74891" w:rsidRDefault="00F74891" w:rsidP="00F74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891">
        <w:rPr>
          <w:rFonts w:ascii="Times New Roman" w:hAnsi="Times New Roman" w:cs="Times New Roman"/>
          <w:sz w:val="28"/>
          <w:szCs w:val="28"/>
        </w:rPr>
        <w:t>После выполнения этого скрипта параметр приоритета будет настроен в соответствии с указанными значениями.</w:t>
      </w:r>
    </w:p>
    <w:p w14:paraId="6A74AB45" w14:textId="34C14A7A" w:rsidR="007524D0" w:rsidRDefault="007524D0" w:rsidP="00F74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ите запрос для проверки значения параметра </w:t>
      </w:r>
      <w:proofErr w:type="spellStart"/>
      <w:r w:rsidRPr="00FD222D">
        <w:rPr>
          <w:rFonts w:ascii="Times New Roman" w:hAnsi="Times New Roman" w:cs="Times New Roman"/>
          <w:sz w:val="28"/>
          <w:szCs w:val="28"/>
        </w:rPr>
        <w:t>priority</w:t>
      </w:r>
      <w:proofErr w:type="spellEnd"/>
      <w:r w:rsidRPr="00FD2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22D">
        <w:rPr>
          <w:rFonts w:ascii="Times New Roman" w:hAnsi="Times New Roman" w:cs="Times New Roman"/>
          <w:sz w:val="28"/>
          <w:szCs w:val="28"/>
        </w:rPr>
        <w:t>boost</w:t>
      </w:r>
      <w:proofErr w:type="spellEnd"/>
    </w:p>
    <w:p w14:paraId="4A5C581E" w14:textId="3B949349" w:rsidR="004160C4" w:rsidRPr="003D4840" w:rsidRDefault="003D4840" w:rsidP="001F4E13">
      <w:pPr>
        <w:jc w:val="center"/>
        <w:rPr>
          <w:lang w:val="en-US"/>
        </w:rPr>
      </w:pPr>
      <w:r w:rsidRPr="001F4E13">
        <w:drawing>
          <wp:inline distT="0" distB="0" distL="0" distR="0" wp14:anchorId="4DE32AD7" wp14:editId="63B0E68A">
            <wp:extent cx="4324954" cy="1733792"/>
            <wp:effectExtent l="19050" t="19050" r="1905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733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91DA22" w14:textId="5B5B1FE9" w:rsidR="004160C4" w:rsidRPr="001F4E13" w:rsidRDefault="004160C4" w:rsidP="004160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4E13">
        <w:rPr>
          <w:rFonts w:ascii="Times New Roman" w:hAnsi="Times New Roman" w:cs="Times New Roman"/>
          <w:sz w:val="24"/>
          <w:szCs w:val="24"/>
        </w:rPr>
        <w:t xml:space="preserve">Рисунок 8 – Проверка значения параметра </w:t>
      </w:r>
      <w:proofErr w:type="spellStart"/>
      <w:r w:rsidRPr="001F4E13">
        <w:rPr>
          <w:rFonts w:ascii="Times New Roman" w:hAnsi="Times New Roman" w:cs="Times New Roman"/>
          <w:sz w:val="24"/>
          <w:szCs w:val="24"/>
        </w:rPr>
        <w:t>priority</w:t>
      </w:r>
      <w:proofErr w:type="spellEnd"/>
      <w:r w:rsidRPr="001F4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E13">
        <w:rPr>
          <w:rFonts w:ascii="Times New Roman" w:hAnsi="Times New Roman" w:cs="Times New Roman"/>
          <w:sz w:val="24"/>
          <w:szCs w:val="24"/>
        </w:rPr>
        <w:t>boost</w:t>
      </w:r>
      <w:proofErr w:type="spellEnd"/>
      <w:r w:rsidRPr="001F4E13">
        <w:rPr>
          <w:rFonts w:ascii="Times New Roman" w:hAnsi="Times New Roman" w:cs="Times New Roman"/>
          <w:sz w:val="24"/>
          <w:szCs w:val="24"/>
        </w:rPr>
        <w:t>.</w:t>
      </w:r>
    </w:p>
    <w:p w14:paraId="3A15E544" w14:textId="77777777" w:rsidR="0033542D" w:rsidRDefault="0033542D" w:rsidP="00F74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D71831" w14:textId="6CD957DC" w:rsidR="001F4E13" w:rsidRPr="001F4E13" w:rsidRDefault="00FD222D" w:rsidP="001F4E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4E13">
        <w:rPr>
          <w:rFonts w:ascii="Times New Roman" w:hAnsi="Times New Roman" w:cs="Times New Roman"/>
          <w:b/>
          <w:sz w:val="32"/>
          <w:szCs w:val="32"/>
        </w:rPr>
        <w:t>Вывод</w:t>
      </w:r>
    </w:p>
    <w:p w14:paraId="5D087DB2" w14:textId="71432F43" w:rsidR="0033542D" w:rsidRPr="008D6DA7" w:rsidRDefault="004160C4" w:rsidP="00F74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Я изучил</w:t>
      </w:r>
      <w:r w:rsidRPr="00F74891">
        <w:rPr>
          <w:rFonts w:ascii="Times New Roman" w:hAnsi="Times New Roman" w:cs="Times New Roman"/>
          <w:sz w:val="28"/>
          <w:szCs w:val="28"/>
        </w:rPr>
        <w:t xml:space="preserve"> способы установки приоритетов</w:t>
      </w:r>
      <w:r w:rsidR="00AB176B">
        <w:rPr>
          <w:rFonts w:ascii="Times New Roman" w:hAnsi="Times New Roman" w:cs="Times New Roman"/>
          <w:sz w:val="28"/>
          <w:szCs w:val="28"/>
        </w:rPr>
        <w:t xml:space="preserve"> и применил свои знания на практических заданиях.</w:t>
      </w:r>
      <w:bookmarkStart w:id="1" w:name="_GoBack"/>
      <w:bookmarkEnd w:id="1"/>
    </w:p>
    <w:sectPr w:rsidR="0033542D" w:rsidRPr="008D6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E7D8F7A2"/>
    <w:name w:val="WW8Num4"/>
    <w:lvl w:ilvl="0">
      <w:start w:val="1"/>
      <w:numFmt w:val="bullet"/>
      <w:pStyle w:val="a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5715F8C"/>
    <w:multiLevelType w:val="hybridMultilevel"/>
    <w:tmpl w:val="37367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44F07"/>
    <w:multiLevelType w:val="multilevel"/>
    <w:tmpl w:val="2876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35344E"/>
    <w:multiLevelType w:val="hybridMultilevel"/>
    <w:tmpl w:val="83024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C36"/>
    <w:multiLevelType w:val="hybridMultilevel"/>
    <w:tmpl w:val="EE04B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837D2"/>
    <w:multiLevelType w:val="multilevel"/>
    <w:tmpl w:val="4670957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EB5979"/>
    <w:multiLevelType w:val="multilevel"/>
    <w:tmpl w:val="A798EF9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1B77A5"/>
    <w:multiLevelType w:val="hybridMultilevel"/>
    <w:tmpl w:val="BD9EF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E321D"/>
    <w:multiLevelType w:val="multilevel"/>
    <w:tmpl w:val="6438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A123D9"/>
    <w:multiLevelType w:val="multilevel"/>
    <w:tmpl w:val="F790E1D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 w15:restartNumberingAfterBreak="0">
    <w:nsid w:val="5BC13D2E"/>
    <w:multiLevelType w:val="multilevel"/>
    <w:tmpl w:val="52BA43C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EC207A"/>
    <w:multiLevelType w:val="hybridMultilevel"/>
    <w:tmpl w:val="72EAF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D7632"/>
    <w:multiLevelType w:val="hybridMultilevel"/>
    <w:tmpl w:val="6FE658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8"/>
  </w:num>
  <w:num w:numId="5">
    <w:abstractNumId w:val="2"/>
  </w:num>
  <w:num w:numId="6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11"/>
  </w:num>
  <w:num w:numId="9">
    <w:abstractNumId w:val="7"/>
  </w:num>
  <w:num w:numId="10">
    <w:abstractNumId w:val="3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E1"/>
    <w:rsid w:val="000574D8"/>
    <w:rsid w:val="00110C6E"/>
    <w:rsid w:val="001402DF"/>
    <w:rsid w:val="001B5425"/>
    <w:rsid w:val="001C7546"/>
    <w:rsid w:val="001D24C3"/>
    <w:rsid w:val="001F4E13"/>
    <w:rsid w:val="0033542D"/>
    <w:rsid w:val="003408B7"/>
    <w:rsid w:val="0035431E"/>
    <w:rsid w:val="003A0EF2"/>
    <w:rsid w:val="003D2366"/>
    <w:rsid w:val="003D4840"/>
    <w:rsid w:val="004160C4"/>
    <w:rsid w:val="00661942"/>
    <w:rsid w:val="00662F90"/>
    <w:rsid w:val="0069233B"/>
    <w:rsid w:val="006B0C1C"/>
    <w:rsid w:val="006B401F"/>
    <w:rsid w:val="006D0E5F"/>
    <w:rsid w:val="00724286"/>
    <w:rsid w:val="007301C6"/>
    <w:rsid w:val="007524D0"/>
    <w:rsid w:val="00754691"/>
    <w:rsid w:val="007B2BB1"/>
    <w:rsid w:val="00811EB7"/>
    <w:rsid w:val="008515CA"/>
    <w:rsid w:val="008574CE"/>
    <w:rsid w:val="008D6DA7"/>
    <w:rsid w:val="009A27B3"/>
    <w:rsid w:val="009E0E59"/>
    <w:rsid w:val="009F0CFF"/>
    <w:rsid w:val="00A271C9"/>
    <w:rsid w:val="00A75FB2"/>
    <w:rsid w:val="00A9559E"/>
    <w:rsid w:val="00AB176B"/>
    <w:rsid w:val="00AD2DE1"/>
    <w:rsid w:val="00C348D4"/>
    <w:rsid w:val="00C978E1"/>
    <w:rsid w:val="00CB0A1A"/>
    <w:rsid w:val="00CC13BB"/>
    <w:rsid w:val="00DD5C8D"/>
    <w:rsid w:val="00E134D3"/>
    <w:rsid w:val="00E36BFD"/>
    <w:rsid w:val="00F73A59"/>
    <w:rsid w:val="00F74891"/>
    <w:rsid w:val="00F94B7B"/>
    <w:rsid w:val="00FA0EDE"/>
    <w:rsid w:val="00FD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27367"/>
  <w15:chartTrackingRefBased/>
  <w15:docId w15:val="{A35201CF-746A-42C0-BB6A-2369494D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160C4"/>
  </w:style>
  <w:style w:type="paragraph" w:styleId="1">
    <w:name w:val="heading 1"/>
    <w:basedOn w:val="a0"/>
    <w:next w:val="a0"/>
    <w:link w:val="10"/>
    <w:uiPriority w:val="9"/>
    <w:qFormat/>
    <w:rsid w:val="007301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A0E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662F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662F90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semiHidden/>
    <w:rsid w:val="003A0E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7301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">
    <w:name w:val="Лист"/>
    <w:basedOn w:val="a0"/>
    <w:qFormat/>
    <w:rsid w:val="007301C6"/>
    <w:pPr>
      <w:widowControl w:val="0"/>
      <w:numPr>
        <w:numId w:val="6"/>
      </w:numPr>
      <w:suppressAutoHyphens/>
      <w:overflowPunct w:val="0"/>
      <w:autoSpaceDE w:val="0"/>
      <w:spacing w:after="0" w:line="360" w:lineRule="auto"/>
      <w:ind w:left="0" w:firstLine="357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  <w14:ligatures w14:val="none"/>
    </w:rPr>
  </w:style>
  <w:style w:type="paragraph" w:customStyle="1" w:styleId="a4">
    <w:name w:val="Основной + подчеркивание ытц!"/>
    <w:basedOn w:val="a0"/>
    <w:qFormat/>
    <w:rsid w:val="007301C6"/>
    <w:pPr>
      <w:widowControl w:val="0"/>
      <w:suppressAutoHyphens/>
      <w:overflowPunct w:val="0"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kern w:val="28"/>
      <w:sz w:val="28"/>
      <w:szCs w:val="28"/>
      <w:u w:val="single"/>
      <w:lang w:val="x-none" w:eastAsia="x-none"/>
      <w14:ligatures w14:val="none"/>
    </w:rPr>
  </w:style>
  <w:style w:type="paragraph" w:styleId="a5">
    <w:name w:val="List Paragraph"/>
    <w:basedOn w:val="a0"/>
    <w:uiPriority w:val="34"/>
    <w:qFormat/>
    <w:rsid w:val="007301C6"/>
    <w:pPr>
      <w:ind w:left="720"/>
      <w:contextualSpacing/>
    </w:pPr>
  </w:style>
  <w:style w:type="table" w:styleId="a6">
    <w:name w:val="Table Grid"/>
    <w:basedOn w:val="a2"/>
    <w:uiPriority w:val="39"/>
    <w:rsid w:val="0073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B0C1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B0C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7">
    <w:name w:val="Body Text"/>
    <w:basedOn w:val="a0"/>
    <w:link w:val="a8"/>
    <w:uiPriority w:val="1"/>
    <w:qFormat/>
    <w:rsid w:val="006B0C1C"/>
    <w:pPr>
      <w:widowControl w:val="0"/>
      <w:autoSpaceDE w:val="0"/>
      <w:autoSpaceDN w:val="0"/>
      <w:spacing w:after="0" w:line="240" w:lineRule="auto"/>
      <w:ind w:left="874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8">
    <w:name w:val="Основной текст Знак"/>
    <w:basedOn w:val="a1"/>
    <w:link w:val="a7"/>
    <w:uiPriority w:val="1"/>
    <w:rsid w:val="006B0C1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9">
    <w:name w:val="Strong"/>
    <w:basedOn w:val="a1"/>
    <w:uiPriority w:val="22"/>
    <w:qFormat/>
    <w:rsid w:val="00F94B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6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EBEE-9DF4-479C-A0D3-EE738483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lologerbo@gmail.com</dc:creator>
  <cp:keywords/>
  <dc:description/>
  <cp:lastModifiedBy>CS_07_430</cp:lastModifiedBy>
  <cp:revision>3</cp:revision>
  <dcterms:created xsi:type="dcterms:W3CDTF">2024-04-29T08:48:00Z</dcterms:created>
  <dcterms:modified xsi:type="dcterms:W3CDTF">2024-04-29T08:51:00Z</dcterms:modified>
</cp:coreProperties>
</file>